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5A" w:rsidRPr="00297134" w:rsidRDefault="006E7D0C" w:rsidP="002971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34">
        <w:rPr>
          <w:rFonts w:ascii="Times New Roman" w:hAnsi="Times New Roman" w:cs="Times New Roman"/>
          <w:b/>
          <w:sz w:val="28"/>
          <w:szCs w:val="28"/>
        </w:rPr>
        <w:tab/>
      </w:r>
      <w:r w:rsidRPr="00297134">
        <w:rPr>
          <w:rFonts w:ascii="Times New Roman" w:hAnsi="Times New Roman" w:cs="Times New Roman"/>
          <w:b/>
          <w:sz w:val="28"/>
          <w:szCs w:val="28"/>
        </w:rPr>
        <w:tab/>
      </w:r>
      <w:r w:rsidRPr="0029713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E317A" w:rsidRPr="00297134">
        <w:rPr>
          <w:rFonts w:ascii="Times New Roman" w:hAnsi="Times New Roman" w:cs="Times New Roman"/>
          <w:b/>
          <w:sz w:val="28"/>
          <w:szCs w:val="28"/>
        </w:rPr>
        <w:tab/>
      </w:r>
      <w:r w:rsidR="007E317A" w:rsidRPr="00297134">
        <w:rPr>
          <w:rFonts w:ascii="Times New Roman" w:hAnsi="Times New Roman" w:cs="Times New Roman"/>
          <w:b/>
          <w:sz w:val="28"/>
          <w:szCs w:val="28"/>
        </w:rPr>
        <w:tab/>
      </w:r>
      <w:r w:rsidRPr="00297134">
        <w:rPr>
          <w:rFonts w:ascii="Times New Roman" w:hAnsi="Times New Roman" w:cs="Times New Roman"/>
          <w:b/>
          <w:sz w:val="28"/>
          <w:szCs w:val="28"/>
        </w:rPr>
        <w:t>«Богатырские забавы»</w:t>
      </w:r>
    </w:p>
    <w:p w:rsidR="006E7D0C" w:rsidRPr="00297134" w:rsidRDefault="006E7D0C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>«Богатырские забавы» - это праздник между мальчиками по силе, ловкости, меткости и смекалке. В игр</w:t>
      </w:r>
      <w:r w:rsidR="00555C73" w:rsidRPr="00297134">
        <w:rPr>
          <w:rFonts w:ascii="Times New Roman" w:hAnsi="Times New Roman" w:cs="Times New Roman"/>
          <w:sz w:val="28"/>
          <w:szCs w:val="28"/>
        </w:rPr>
        <w:t xml:space="preserve">е могут принять участие дети из разных классов.  </w:t>
      </w:r>
      <w:r w:rsidRPr="00297134">
        <w:rPr>
          <w:rFonts w:ascii="Times New Roman" w:hAnsi="Times New Roman" w:cs="Times New Roman"/>
          <w:sz w:val="28"/>
          <w:szCs w:val="28"/>
        </w:rPr>
        <w:t>Формируются 4 команды.</w:t>
      </w:r>
      <w:r w:rsidR="001A45D1" w:rsidRPr="00297134">
        <w:rPr>
          <w:rFonts w:ascii="Times New Roman" w:hAnsi="Times New Roman" w:cs="Times New Roman"/>
          <w:sz w:val="28"/>
          <w:szCs w:val="28"/>
        </w:rPr>
        <w:t xml:space="preserve"> Жюр</w:t>
      </w:r>
      <w:proofErr w:type="gramStart"/>
      <w:r w:rsidR="001A45D1" w:rsidRPr="0029713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A45D1" w:rsidRPr="00297134">
        <w:rPr>
          <w:rFonts w:ascii="Times New Roman" w:hAnsi="Times New Roman" w:cs="Times New Roman"/>
          <w:sz w:val="28"/>
          <w:szCs w:val="28"/>
        </w:rPr>
        <w:t xml:space="preserve"> учителя  2 классов </w:t>
      </w:r>
    </w:p>
    <w:p w:rsidR="001A45D1" w:rsidRPr="00297134" w:rsidRDefault="009575F3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Цели</w:t>
      </w:r>
      <w:r w:rsidR="001A45D1" w:rsidRPr="00297134">
        <w:rPr>
          <w:rFonts w:ascii="Times New Roman" w:hAnsi="Times New Roman" w:cs="Times New Roman"/>
          <w:sz w:val="28"/>
          <w:szCs w:val="28"/>
        </w:rPr>
        <w:t>:</w:t>
      </w:r>
      <w:r w:rsidRPr="00297134">
        <w:rPr>
          <w:rFonts w:ascii="Times New Roman" w:hAnsi="Times New Roman" w:cs="Times New Roman"/>
          <w:sz w:val="28"/>
          <w:szCs w:val="28"/>
        </w:rPr>
        <w:t xml:space="preserve"> 1) </w:t>
      </w:r>
      <w:r w:rsidR="00324D89" w:rsidRPr="00297134">
        <w:rPr>
          <w:rFonts w:ascii="Times New Roman" w:hAnsi="Times New Roman" w:cs="Times New Roman"/>
          <w:sz w:val="28"/>
          <w:szCs w:val="28"/>
        </w:rPr>
        <w:t xml:space="preserve"> Развивать у учащихся интерес к спортивным состязаниям </w:t>
      </w:r>
      <w:r w:rsidRPr="00297134">
        <w:rPr>
          <w:rFonts w:ascii="Times New Roman" w:hAnsi="Times New Roman" w:cs="Times New Roman"/>
          <w:sz w:val="28"/>
          <w:szCs w:val="28"/>
        </w:rPr>
        <w:t xml:space="preserve">                                             2)</w:t>
      </w:r>
      <w:r w:rsidR="00324D89" w:rsidRPr="00297134">
        <w:rPr>
          <w:rFonts w:ascii="Times New Roman" w:hAnsi="Times New Roman" w:cs="Times New Roman"/>
          <w:sz w:val="28"/>
          <w:szCs w:val="28"/>
        </w:rPr>
        <w:t>Воспитывать потребность в здоровом образе жизни</w:t>
      </w:r>
      <w:proofErr w:type="gramStart"/>
      <w:r w:rsidR="00324D89" w:rsidRPr="00297134">
        <w:rPr>
          <w:rFonts w:ascii="Times New Roman" w:hAnsi="Times New Roman" w:cs="Times New Roman"/>
          <w:sz w:val="28"/>
          <w:szCs w:val="28"/>
        </w:rPr>
        <w:t xml:space="preserve"> </w:t>
      </w:r>
      <w:r w:rsidRPr="002971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>культуру двигательной активности .                                                                                                                    3)</w:t>
      </w:r>
      <w:r w:rsidR="001A45D1" w:rsidRPr="00297134">
        <w:rPr>
          <w:rFonts w:ascii="Times New Roman" w:hAnsi="Times New Roman" w:cs="Times New Roman"/>
          <w:sz w:val="28"/>
          <w:szCs w:val="28"/>
        </w:rPr>
        <w:t xml:space="preserve">Сплочение коллектива ,умение соревноваться в команде </w:t>
      </w:r>
      <w:r w:rsidRPr="00297134">
        <w:rPr>
          <w:rFonts w:ascii="Times New Roman" w:hAnsi="Times New Roman" w:cs="Times New Roman"/>
          <w:sz w:val="28"/>
          <w:szCs w:val="28"/>
        </w:rPr>
        <w:t>, сообща.</w:t>
      </w:r>
    </w:p>
    <w:p w:rsidR="00463F98" w:rsidRPr="00297134" w:rsidRDefault="001A45D1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13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за проведение  мероприятия: </w:t>
      </w:r>
      <w:proofErr w:type="spellStart"/>
      <w:r w:rsidRPr="00297134">
        <w:rPr>
          <w:rFonts w:ascii="Times New Roman" w:hAnsi="Times New Roman" w:cs="Times New Roman"/>
          <w:sz w:val="28"/>
          <w:szCs w:val="28"/>
        </w:rPr>
        <w:t>Кветкина</w:t>
      </w:r>
      <w:proofErr w:type="spellEnd"/>
      <w:r w:rsidRPr="00297134">
        <w:rPr>
          <w:rFonts w:ascii="Times New Roman" w:hAnsi="Times New Roman" w:cs="Times New Roman"/>
          <w:sz w:val="28"/>
          <w:szCs w:val="28"/>
        </w:rPr>
        <w:t xml:space="preserve"> Раиса Николаевна</w:t>
      </w:r>
    </w:p>
    <w:p w:rsidR="006E7D0C" w:rsidRPr="00297134" w:rsidRDefault="006E7D0C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i/>
          <w:sz w:val="28"/>
          <w:szCs w:val="28"/>
        </w:rPr>
        <w:tab/>
        <w:t>Оборудование:</w:t>
      </w:r>
      <w:r w:rsidRPr="002971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134">
        <w:rPr>
          <w:rFonts w:ascii="Times New Roman" w:hAnsi="Times New Roman" w:cs="Times New Roman"/>
          <w:sz w:val="28"/>
          <w:szCs w:val="28"/>
        </w:rPr>
        <w:t>большой канат,</w:t>
      </w:r>
      <w:r w:rsidR="00555C73" w:rsidRPr="00297134">
        <w:rPr>
          <w:rFonts w:ascii="Times New Roman" w:hAnsi="Times New Roman" w:cs="Times New Roman"/>
          <w:sz w:val="28"/>
          <w:szCs w:val="28"/>
        </w:rPr>
        <w:t xml:space="preserve"> мешки</w:t>
      </w:r>
      <w:r w:rsidR="005C412E" w:rsidRPr="00297134">
        <w:rPr>
          <w:rFonts w:ascii="Times New Roman" w:hAnsi="Times New Roman" w:cs="Times New Roman"/>
          <w:sz w:val="28"/>
          <w:szCs w:val="28"/>
        </w:rPr>
        <w:t>,</w:t>
      </w:r>
      <w:r w:rsidRPr="00297134">
        <w:rPr>
          <w:rFonts w:ascii="Times New Roman" w:hAnsi="Times New Roman" w:cs="Times New Roman"/>
          <w:sz w:val="28"/>
          <w:szCs w:val="28"/>
        </w:rPr>
        <w:t xml:space="preserve"> грамоты, сладкие призы.</w:t>
      </w:r>
    </w:p>
    <w:p w:rsidR="006E7D0C" w:rsidRPr="00297134" w:rsidRDefault="006E7D0C" w:rsidP="002971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В е д у щ и й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ab/>
        <w:t>Люди добрые!</w:t>
      </w:r>
    </w:p>
    <w:p w:rsidR="006E7D0C" w:rsidRPr="00297134" w:rsidRDefault="006E7D0C" w:rsidP="002971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Люди славные!</w:t>
      </w:r>
    </w:p>
    <w:p w:rsidR="006E7D0C" w:rsidRPr="00297134" w:rsidRDefault="006E7D0C" w:rsidP="0029713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Спешите скорее на площадь главную!</w:t>
      </w:r>
    </w:p>
    <w:p w:rsidR="006E7D0C" w:rsidRPr="00297134" w:rsidRDefault="006E7D0C" w:rsidP="0029713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6E7D0C" w:rsidRPr="00297134" w:rsidRDefault="006E7D0C" w:rsidP="0029713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Сегодня предстоят нам зимние соревнования!</w:t>
      </w:r>
    </w:p>
    <w:p w:rsidR="00FC28FF" w:rsidRPr="00297134" w:rsidRDefault="00FC28FF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Проходите, разомните кости!</w:t>
      </w:r>
    </w:p>
    <w:p w:rsidR="00FC28FF" w:rsidRPr="00297134" w:rsidRDefault="00FC28FF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Наш праздник приглашает вас в гости.</w:t>
      </w:r>
    </w:p>
    <w:p w:rsidR="00FC28FF" w:rsidRPr="00297134" w:rsidRDefault="00FC28FF" w:rsidP="0029713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На празднике нашем железный закон:</w:t>
      </w:r>
    </w:p>
    <w:p w:rsidR="00FC28FF" w:rsidRPr="00297134" w:rsidRDefault="00FC28FF" w:rsidP="0029713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134">
        <w:rPr>
          <w:rFonts w:ascii="Times New Roman" w:hAnsi="Times New Roman" w:cs="Times New Roman"/>
          <w:sz w:val="28"/>
          <w:szCs w:val="28"/>
        </w:rPr>
        <w:t>Хмурым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>, угрюмым вход воспрещен!</w:t>
      </w:r>
    </w:p>
    <w:p w:rsidR="00FC28FF" w:rsidRPr="00297134" w:rsidRDefault="00FC28FF" w:rsidP="0029713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Веселье – от всех бед спасенье.</w:t>
      </w:r>
    </w:p>
    <w:p w:rsidR="00FC28FF" w:rsidRPr="00297134" w:rsidRDefault="00FC28FF" w:rsidP="0029713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Кто умеет веселиться,</w:t>
      </w:r>
    </w:p>
    <w:p w:rsidR="00FC28FF" w:rsidRPr="00297134" w:rsidRDefault="00FC28FF" w:rsidP="0029713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Тот и горя не боится!</w:t>
      </w:r>
    </w:p>
    <w:p w:rsidR="00DD3889" w:rsidRPr="00297134" w:rsidRDefault="00FC28FF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lastRenderedPageBreak/>
        <w:tab/>
        <w:t>Собрались мы здесь, добры молодцы, красны девицы, похвастаться удалью молодецкой да показать свою силушку.</w:t>
      </w:r>
    </w:p>
    <w:p w:rsidR="00DD3889" w:rsidRPr="00297134" w:rsidRDefault="00DD3889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i/>
          <w:sz w:val="28"/>
          <w:szCs w:val="28"/>
        </w:rPr>
        <w:t>Команды выстраиваются на старте. Им раздаются по мешку.</w:t>
      </w:r>
    </w:p>
    <w:p w:rsidR="00DD3889" w:rsidRPr="00297134" w:rsidRDefault="00DD3889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b/>
          <w:sz w:val="28"/>
          <w:szCs w:val="28"/>
        </w:rPr>
        <w:t xml:space="preserve">Состязание «Бег в мешках» </w:t>
      </w:r>
    </w:p>
    <w:p w:rsidR="006E7D0C" w:rsidRPr="00297134" w:rsidRDefault="00DD3889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Победитель состязания тот, кто быстрее допрыгает до финишной черты.</w:t>
      </w:r>
    </w:p>
    <w:p w:rsidR="005C412E" w:rsidRPr="00297134" w:rsidRDefault="00825832" w:rsidP="002971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В е д у щ и й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ab/>
      </w:r>
      <w:r w:rsidR="005C412E" w:rsidRPr="00297134">
        <w:rPr>
          <w:rFonts w:ascii="Times New Roman" w:hAnsi="Times New Roman" w:cs="Times New Roman"/>
          <w:sz w:val="28"/>
          <w:szCs w:val="28"/>
        </w:rPr>
        <w:t>,</w:t>
      </w:r>
    </w:p>
    <w:p w:rsidR="00825832" w:rsidRPr="00297134" w:rsidRDefault="005C412E" w:rsidP="002971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,</w:t>
      </w:r>
      <w:r w:rsidR="00825832" w:rsidRPr="00297134">
        <w:rPr>
          <w:rFonts w:ascii="Times New Roman" w:hAnsi="Times New Roman" w:cs="Times New Roman"/>
          <w:sz w:val="28"/>
          <w:szCs w:val="28"/>
        </w:rPr>
        <w:t xml:space="preserve"> Богатыри много знали и умели отгадывать загадки. Сумеете ли вы справиться со следующим заданием?</w:t>
      </w:r>
      <w:r w:rsidR="003929C6" w:rsidRPr="002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C6" w:rsidRPr="00297134" w:rsidRDefault="003929C6" w:rsidP="002971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Про меня говорят, </w:t>
      </w:r>
    </w:p>
    <w:p w:rsidR="003929C6" w:rsidRPr="00297134" w:rsidRDefault="003929C6" w:rsidP="002971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Будто пячусь я назад.</w:t>
      </w:r>
    </w:p>
    <w:p w:rsidR="003929C6" w:rsidRPr="00297134" w:rsidRDefault="003929C6" w:rsidP="002971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="002239E5" w:rsidRPr="00297134">
        <w:rPr>
          <w:rFonts w:ascii="Times New Roman" w:hAnsi="Times New Roman" w:cs="Times New Roman"/>
          <w:sz w:val="28"/>
          <w:szCs w:val="28"/>
        </w:rPr>
        <w:t xml:space="preserve">Не назад, а вперед, </w:t>
      </w:r>
    </w:p>
    <w:p w:rsidR="002239E5" w:rsidRPr="00297134" w:rsidRDefault="002239E5" w:rsidP="0029713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Только задом наперед. </w:t>
      </w:r>
      <w:r w:rsidRPr="00297134">
        <w:rPr>
          <w:rFonts w:ascii="Times New Roman" w:hAnsi="Times New Roman" w:cs="Times New Roman"/>
          <w:i/>
          <w:sz w:val="28"/>
          <w:szCs w:val="28"/>
        </w:rPr>
        <w:t>(Рак)</w:t>
      </w:r>
    </w:p>
    <w:p w:rsidR="002239E5" w:rsidRPr="00297134" w:rsidRDefault="00C403A2" w:rsidP="002971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34">
        <w:rPr>
          <w:rFonts w:ascii="Times New Roman" w:hAnsi="Times New Roman" w:cs="Times New Roman"/>
          <w:b/>
          <w:sz w:val="28"/>
          <w:szCs w:val="28"/>
        </w:rPr>
        <w:t xml:space="preserve">Эстафета «Раки-забияки» </w:t>
      </w:r>
    </w:p>
    <w:p w:rsidR="00C403A2" w:rsidRPr="00297134" w:rsidRDefault="00DC0F0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="00C403A2" w:rsidRPr="00297134">
        <w:rPr>
          <w:rFonts w:ascii="Times New Roman" w:hAnsi="Times New Roman" w:cs="Times New Roman"/>
          <w:sz w:val="28"/>
          <w:szCs w:val="28"/>
        </w:rPr>
        <w:t>До отметки участники передвигаются на четвереньках задом</w:t>
      </w:r>
      <w:r w:rsidR="002971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403A2" w:rsidRPr="00297134">
        <w:rPr>
          <w:rFonts w:ascii="Times New Roman" w:hAnsi="Times New Roman" w:cs="Times New Roman"/>
          <w:sz w:val="28"/>
          <w:szCs w:val="28"/>
        </w:rPr>
        <w:t xml:space="preserve">наперед, обратно – бегом: чья команда быстрее. </w:t>
      </w:r>
    </w:p>
    <w:p w:rsidR="00C403A2" w:rsidRPr="00297134" w:rsidRDefault="00C403A2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>В е д у щ и й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</w:t>
      </w:r>
      <w:r w:rsidRPr="00297134">
        <w:rPr>
          <w:rFonts w:ascii="Times New Roman" w:hAnsi="Times New Roman" w:cs="Times New Roman"/>
          <w:sz w:val="28"/>
          <w:szCs w:val="28"/>
        </w:rPr>
        <w:tab/>
        <w:t>Ну что же, испытания продолжаются. Проверим, насколько быстро богатыри собираются в путь-дорожку.</w:t>
      </w:r>
    </w:p>
    <w:p w:rsidR="008B6D5F" w:rsidRPr="00297134" w:rsidRDefault="008B6D5F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b/>
          <w:sz w:val="28"/>
          <w:szCs w:val="28"/>
        </w:rPr>
        <w:t xml:space="preserve">Эстафета «Сборы в путь-дороженьку» </w:t>
      </w:r>
    </w:p>
    <w:p w:rsidR="008B6D5F" w:rsidRPr="00297134" w:rsidRDefault="008B6D5F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="0047478B" w:rsidRPr="00297134">
        <w:rPr>
          <w:rFonts w:ascii="Times New Roman" w:hAnsi="Times New Roman" w:cs="Times New Roman"/>
          <w:sz w:val="28"/>
          <w:szCs w:val="28"/>
        </w:rPr>
        <w:t xml:space="preserve">Участники по сигналу должны добежать до отметки, взять любую часть заранее приготовленного гардероба, надеть её, прибежать к команде, передать эстафету. </w:t>
      </w:r>
    </w:p>
    <w:p w:rsidR="0047478B" w:rsidRPr="00297134" w:rsidRDefault="0047478B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 xml:space="preserve">Варианты гардероба: куртка, варежки, галоши, шарф, рюкзак, лыжи, штаны, шапка, лошадка детская. </w:t>
      </w:r>
      <w:proofErr w:type="gramEnd"/>
    </w:p>
    <w:p w:rsidR="005915A5" w:rsidRPr="00297134" w:rsidRDefault="005915A5" w:rsidP="002971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язание «Бой мешками» </w:t>
      </w:r>
    </w:p>
    <w:p w:rsidR="005915A5" w:rsidRPr="00297134" w:rsidRDefault="005915A5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 xml:space="preserve">На снегу чертится круг диаметром 3 метра. От каждой команды вызывается по одному богатырю с мешком, наполненным снегом. Их задача – как можно дольше удержаться в кругу и сбить с ног своего </w:t>
      </w:r>
      <w:proofErr w:type="spellStart"/>
      <w:r w:rsidRPr="00297134">
        <w:rPr>
          <w:rFonts w:ascii="Times New Roman" w:hAnsi="Times New Roman" w:cs="Times New Roman"/>
          <w:sz w:val="28"/>
          <w:szCs w:val="28"/>
        </w:rPr>
        <w:t>моперника</w:t>
      </w:r>
      <w:proofErr w:type="spellEnd"/>
      <w:r w:rsidRPr="00297134">
        <w:rPr>
          <w:rFonts w:ascii="Times New Roman" w:hAnsi="Times New Roman" w:cs="Times New Roman"/>
          <w:sz w:val="28"/>
          <w:szCs w:val="28"/>
        </w:rPr>
        <w:t>. Каждая победа в паре дает 1 очко.</w:t>
      </w:r>
    </w:p>
    <w:p w:rsidR="005915A5" w:rsidRPr="00297134" w:rsidRDefault="008660D8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>В е д у щ и й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</w:t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Если руки ваши мерзнут, </w:t>
      </w:r>
    </w:p>
    <w:p w:rsidR="008660D8" w:rsidRPr="00297134" w:rsidRDefault="008660D8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="00514D4D" w:rsidRPr="00297134">
        <w:rPr>
          <w:rFonts w:ascii="Times New Roman" w:hAnsi="Times New Roman" w:cs="Times New Roman"/>
          <w:sz w:val="28"/>
          <w:szCs w:val="28"/>
        </w:rPr>
        <w:t xml:space="preserve">То в ладоши </w:t>
      </w:r>
      <w:proofErr w:type="spellStart"/>
      <w:r w:rsidR="00514D4D" w:rsidRPr="00297134">
        <w:rPr>
          <w:rFonts w:ascii="Times New Roman" w:hAnsi="Times New Roman" w:cs="Times New Roman"/>
          <w:sz w:val="28"/>
          <w:szCs w:val="28"/>
        </w:rPr>
        <w:t>хдопайте</w:t>
      </w:r>
      <w:proofErr w:type="spellEnd"/>
      <w:r w:rsidR="00514D4D" w:rsidRPr="00297134">
        <w:rPr>
          <w:rFonts w:ascii="Times New Roman" w:hAnsi="Times New Roman" w:cs="Times New Roman"/>
          <w:sz w:val="28"/>
          <w:szCs w:val="28"/>
        </w:rPr>
        <w:t>.</w:t>
      </w:r>
    </w:p>
    <w:p w:rsidR="00514D4D" w:rsidRPr="00297134" w:rsidRDefault="00514D4D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Если ноги ваши мерзнут, </w:t>
      </w:r>
    </w:p>
    <w:p w:rsidR="00514D4D" w:rsidRPr="00297134" w:rsidRDefault="00514D4D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То ногами топайте. </w:t>
      </w:r>
    </w:p>
    <w:p w:rsidR="00514D4D" w:rsidRPr="00297134" w:rsidRDefault="00514D4D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Дружно топайте ногами! </w:t>
      </w:r>
    </w:p>
    <w:p w:rsidR="00514D4D" w:rsidRPr="00297134" w:rsidRDefault="00514D4D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Громче хлопайте руками! </w:t>
      </w:r>
    </w:p>
    <w:p w:rsidR="00514D4D" w:rsidRPr="00297134" w:rsidRDefault="00514D4D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А не то вам Дед Мороз </w:t>
      </w:r>
    </w:p>
    <w:p w:rsidR="00514D4D" w:rsidRPr="00297134" w:rsidRDefault="00514D4D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Отморозить может нос!</w:t>
      </w:r>
    </w:p>
    <w:p w:rsidR="00565FDE" w:rsidRPr="00297134" w:rsidRDefault="00565FDE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>А теперь давайте меткость испытаем богатырскую.</w:t>
      </w:r>
    </w:p>
    <w:p w:rsidR="00D15D8E" w:rsidRPr="00297134" w:rsidRDefault="00D15D8E" w:rsidP="002971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FDE" w:rsidRPr="00297134" w:rsidRDefault="00D15D8E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b/>
          <w:sz w:val="28"/>
          <w:szCs w:val="28"/>
        </w:rPr>
        <w:t xml:space="preserve">Состязание «Меткий стрелок» </w:t>
      </w:r>
    </w:p>
    <w:p w:rsidR="0026105A" w:rsidRPr="00297134" w:rsidRDefault="00EE65D3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>Выбирается цель: ветка, здание, круг, начерченный сырым снегом на дереве</w:t>
      </w:r>
      <w:r w:rsidR="00E84987" w:rsidRPr="00297134">
        <w:rPr>
          <w:rFonts w:ascii="Times New Roman" w:hAnsi="Times New Roman" w:cs="Times New Roman"/>
          <w:sz w:val="28"/>
          <w:szCs w:val="28"/>
        </w:rPr>
        <w:t xml:space="preserve">. Задача участников – попасть в цель снежным комом. </w:t>
      </w:r>
    </w:p>
    <w:p w:rsidR="00D15D8E" w:rsidRPr="00297134" w:rsidRDefault="00E8498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Попадание 1 очко</w:t>
      </w:r>
      <w:r w:rsidR="0026105A" w:rsidRPr="00297134">
        <w:rPr>
          <w:rFonts w:ascii="Times New Roman" w:hAnsi="Times New Roman" w:cs="Times New Roman"/>
          <w:sz w:val="28"/>
          <w:szCs w:val="28"/>
        </w:rPr>
        <w:t>.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 xml:space="preserve"> В е д у щ и й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Молодцы, ребятушки. Испытаем силушку богатырскую.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Я в душе большой проказник,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Я люблю веселый смех.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Я хочу, чтоб этот праздник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Хорошо прошел для всех.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Пусть того, кто сердцем молод,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Кто с людьми общенью рад,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Не страшит февральский холод,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Веселись и стар и млад!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b/>
          <w:sz w:val="28"/>
          <w:szCs w:val="28"/>
        </w:rPr>
        <w:t xml:space="preserve">Состязание «Перетягивание каната» </w:t>
      </w:r>
    </w:p>
    <w:p w:rsidR="0026105A" w:rsidRPr="00297134" w:rsidRDefault="0026105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 xml:space="preserve">Богатырям дается канат. Они командами должны перетянуть его сначала лицом друг к другу, а потом спиной. </w:t>
      </w:r>
    </w:p>
    <w:p w:rsidR="0037257A" w:rsidRPr="00297134" w:rsidRDefault="0037257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>В е д у щ и й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</w:t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Мы отдохнули все на славу, </w:t>
      </w:r>
    </w:p>
    <w:p w:rsidR="0037257A" w:rsidRPr="00297134" w:rsidRDefault="0037257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И победители по праву </w:t>
      </w:r>
    </w:p>
    <w:p w:rsidR="0037257A" w:rsidRPr="00297134" w:rsidRDefault="0037257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Похвал достойны и награды, </w:t>
      </w:r>
    </w:p>
    <w:p w:rsidR="0037257A" w:rsidRPr="00297134" w:rsidRDefault="0037257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И мы призы вручить вам рады. </w:t>
      </w:r>
    </w:p>
    <w:p w:rsidR="0037257A" w:rsidRPr="00297134" w:rsidRDefault="0037257A" w:rsidP="002971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134">
        <w:rPr>
          <w:rFonts w:ascii="Times New Roman" w:hAnsi="Times New Roman" w:cs="Times New Roman"/>
          <w:i/>
          <w:sz w:val="28"/>
          <w:szCs w:val="28"/>
        </w:rPr>
        <w:t>Награждение и поздравление победителей.</w:t>
      </w:r>
    </w:p>
    <w:p w:rsidR="0037257A" w:rsidRPr="00297134" w:rsidRDefault="0037257A" w:rsidP="002971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134">
        <w:rPr>
          <w:rFonts w:ascii="Times New Roman" w:hAnsi="Times New Roman" w:cs="Times New Roman"/>
          <w:i/>
          <w:sz w:val="28"/>
          <w:szCs w:val="28"/>
        </w:rPr>
        <w:t xml:space="preserve">Выходят вперед все девочки. </w:t>
      </w:r>
    </w:p>
    <w:p w:rsidR="0037257A" w:rsidRPr="00297134" w:rsidRDefault="0037257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 xml:space="preserve">Д е в о 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к а</w:t>
      </w:r>
      <w:r w:rsidR="00640757" w:rsidRPr="00297134">
        <w:rPr>
          <w:rFonts w:ascii="Times New Roman" w:hAnsi="Times New Roman" w:cs="Times New Roman"/>
          <w:sz w:val="28"/>
          <w:szCs w:val="28"/>
        </w:rPr>
        <w:t xml:space="preserve"> </w:t>
      </w:r>
      <w:r w:rsidRPr="00297134">
        <w:rPr>
          <w:rFonts w:ascii="Times New Roman" w:hAnsi="Times New Roman" w:cs="Times New Roman"/>
          <w:sz w:val="28"/>
          <w:szCs w:val="28"/>
        </w:rPr>
        <w:t xml:space="preserve"> 1 . </w:t>
      </w:r>
    </w:p>
    <w:p w:rsidR="0037257A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Сегодня праздник всех мужчин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И мальчиков конечно. 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Нас защитят они всегда. 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Дерутся? Это не беда. 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 xml:space="preserve">Д е в о 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к а  2 .  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Ещё немного подрастут 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И поумнеют, и поймут, 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Что надо сдержанными быть, 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Уметь прощать, уметь любить. 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 xml:space="preserve">Д е в о 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к а  3 . </w:t>
      </w:r>
    </w:p>
    <w:p w:rsidR="00353D58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="00353D58" w:rsidRPr="00297134">
        <w:rPr>
          <w:rFonts w:ascii="Times New Roman" w:hAnsi="Times New Roman" w:cs="Times New Roman"/>
          <w:sz w:val="28"/>
          <w:szCs w:val="28"/>
        </w:rPr>
        <w:t xml:space="preserve">Мы все желаем вам добра, </w:t>
      </w:r>
    </w:p>
    <w:p w:rsidR="00353D58" w:rsidRPr="00297134" w:rsidRDefault="00353D58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Здоровья, счастья и тепла, </w:t>
      </w:r>
    </w:p>
    <w:p w:rsidR="00353D58" w:rsidRPr="00297134" w:rsidRDefault="00353D58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В ученье трудном не отстать, </w:t>
      </w:r>
    </w:p>
    <w:p w:rsidR="00640757" w:rsidRPr="00297134" w:rsidRDefault="00353D58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Во всех турнирах побеждать.</w:t>
      </w:r>
    </w:p>
    <w:p w:rsidR="00456827" w:rsidRPr="00297134" w:rsidRDefault="0045682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 xml:space="preserve">Д е в о 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97134">
        <w:rPr>
          <w:rFonts w:ascii="Times New Roman" w:hAnsi="Times New Roman" w:cs="Times New Roman"/>
          <w:sz w:val="28"/>
          <w:szCs w:val="28"/>
        </w:rPr>
        <w:t xml:space="preserve"> к а  4 . </w:t>
      </w:r>
    </w:p>
    <w:p w:rsidR="004002A6" w:rsidRPr="00297134" w:rsidRDefault="0045682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="003D1723" w:rsidRPr="00297134">
        <w:rPr>
          <w:rFonts w:ascii="Times New Roman" w:hAnsi="Times New Roman" w:cs="Times New Roman"/>
          <w:sz w:val="28"/>
          <w:szCs w:val="28"/>
        </w:rPr>
        <w:t>Давайте вместе все дружить</w:t>
      </w:r>
    </w:p>
    <w:p w:rsidR="003D1723" w:rsidRPr="00297134" w:rsidRDefault="003D1723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И честью класса дорожить.</w:t>
      </w:r>
    </w:p>
    <w:p w:rsidR="003D1723" w:rsidRPr="00297134" w:rsidRDefault="003D1723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 xml:space="preserve">Мы не обидимся сейчас </w:t>
      </w:r>
    </w:p>
    <w:p w:rsidR="003D1723" w:rsidRPr="00297134" w:rsidRDefault="003D1723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  <w:t>В с е  д е в о ч к и</w:t>
      </w:r>
      <w:proofErr w:type="gramStart"/>
      <w:r w:rsidRPr="002971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1723" w:rsidRPr="00297134" w:rsidRDefault="003D1723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</w:r>
      <w:r w:rsidRPr="00297134">
        <w:rPr>
          <w:rFonts w:ascii="Times New Roman" w:hAnsi="Times New Roman" w:cs="Times New Roman"/>
          <w:sz w:val="28"/>
          <w:szCs w:val="28"/>
        </w:rPr>
        <w:tab/>
        <w:t>Подарки только лишь для вас.</w:t>
      </w:r>
    </w:p>
    <w:p w:rsidR="00640757" w:rsidRPr="00297134" w:rsidRDefault="001A45D1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34">
        <w:rPr>
          <w:rFonts w:ascii="Times New Roman" w:hAnsi="Times New Roman" w:cs="Times New Roman"/>
          <w:sz w:val="28"/>
          <w:szCs w:val="28"/>
        </w:rPr>
        <w:t>Вручение грамот, подарков.</w:t>
      </w:r>
    </w:p>
    <w:p w:rsidR="00640757" w:rsidRPr="00297134" w:rsidRDefault="00640757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57A" w:rsidRPr="00297134" w:rsidRDefault="0037257A" w:rsidP="00297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257A" w:rsidRPr="00297134" w:rsidSect="002971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D0C"/>
    <w:rsid w:val="001A45D1"/>
    <w:rsid w:val="002239E5"/>
    <w:rsid w:val="0026105A"/>
    <w:rsid w:val="00297134"/>
    <w:rsid w:val="00324D89"/>
    <w:rsid w:val="00353D58"/>
    <w:rsid w:val="0037257A"/>
    <w:rsid w:val="003929C6"/>
    <w:rsid w:val="003D1723"/>
    <w:rsid w:val="004002A6"/>
    <w:rsid w:val="00456827"/>
    <w:rsid w:val="00463F98"/>
    <w:rsid w:val="0047478B"/>
    <w:rsid w:val="00514D4D"/>
    <w:rsid w:val="00555C73"/>
    <w:rsid w:val="00565FDE"/>
    <w:rsid w:val="005915A5"/>
    <w:rsid w:val="005C412E"/>
    <w:rsid w:val="00620876"/>
    <w:rsid w:val="00640757"/>
    <w:rsid w:val="006E7D0C"/>
    <w:rsid w:val="007C705A"/>
    <w:rsid w:val="007E317A"/>
    <w:rsid w:val="00825832"/>
    <w:rsid w:val="008660D8"/>
    <w:rsid w:val="008B6D5F"/>
    <w:rsid w:val="009575F3"/>
    <w:rsid w:val="00C403A2"/>
    <w:rsid w:val="00D15D8E"/>
    <w:rsid w:val="00DC0F07"/>
    <w:rsid w:val="00DD3889"/>
    <w:rsid w:val="00E84987"/>
    <w:rsid w:val="00EE65D3"/>
    <w:rsid w:val="00F22666"/>
    <w:rsid w:val="00F26C4A"/>
    <w:rsid w:val="00FC28FF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2F56-0547-4366-82CE-364B2553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5</cp:revision>
  <dcterms:created xsi:type="dcterms:W3CDTF">2017-02-16T04:10:00Z</dcterms:created>
  <dcterms:modified xsi:type="dcterms:W3CDTF">2017-02-20T11:23:00Z</dcterms:modified>
</cp:coreProperties>
</file>